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1" w:themeTint="99"/>
  <w:body>
    <w:p w14:paraId="32FC9172" w14:textId="0648E6F7" w:rsidR="002B5F4A" w:rsidRDefault="00485874" w:rsidP="002B567D">
      <w:pPr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8E36A2">
        <w:rPr>
          <w:b/>
          <w:bCs/>
          <w:color w:val="FF0000"/>
          <w:sz w:val="28"/>
          <w:szCs w:val="28"/>
        </w:rPr>
        <w:t>ČET</w:t>
      </w:r>
      <w:r w:rsidR="00FB5987" w:rsidRPr="008E36A2">
        <w:rPr>
          <w:b/>
          <w:bCs/>
          <w:color w:val="FF0000"/>
          <w:sz w:val="28"/>
          <w:szCs w:val="28"/>
        </w:rPr>
        <w:t xml:space="preserve">., </w:t>
      </w:r>
      <w:r w:rsidR="00B428AF" w:rsidRPr="008E36A2">
        <w:rPr>
          <w:b/>
          <w:bCs/>
          <w:color w:val="FF0000"/>
          <w:sz w:val="28"/>
          <w:szCs w:val="28"/>
        </w:rPr>
        <w:t>7</w:t>
      </w:r>
      <w:r w:rsidR="00FB5987" w:rsidRPr="008E36A2">
        <w:rPr>
          <w:b/>
          <w:bCs/>
          <w:color w:val="FF0000"/>
          <w:sz w:val="28"/>
          <w:szCs w:val="28"/>
        </w:rPr>
        <w:t xml:space="preserve">. </w:t>
      </w:r>
      <w:r w:rsidR="00B428AF" w:rsidRPr="008E36A2">
        <w:rPr>
          <w:b/>
          <w:bCs/>
          <w:color w:val="FF0000"/>
          <w:sz w:val="28"/>
          <w:szCs w:val="28"/>
        </w:rPr>
        <w:t>5</w:t>
      </w:r>
      <w:r w:rsidR="00FB5987" w:rsidRPr="008E36A2">
        <w:rPr>
          <w:b/>
          <w:bCs/>
          <w:color w:val="FF0000"/>
          <w:sz w:val="28"/>
          <w:szCs w:val="28"/>
        </w:rPr>
        <w:t xml:space="preserve">. 2020, </w:t>
      </w:r>
      <w:r w:rsidR="00B428AF" w:rsidRPr="008E36A2">
        <w:rPr>
          <w:b/>
          <w:bCs/>
          <w:color w:val="FF0000"/>
          <w:sz w:val="28"/>
          <w:szCs w:val="28"/>
        </w:rPr>
        <w:t xml:space="preserve">od 8. </w:t>
      </w:r>
      <w:r w:rsidR="00CA5E9C" w:rsidRPr="008E36A2">
        <w:rPr>
          <w:b/>
          <w:bCs/>
          <w:color w:val="FF0000"/>
          <w:sz w:val="28"/>
          <w:szCs w:val="28"/>
        </w:rPr>
        <w:t>2</w:t>
      </w:r>
      <w:r w:rsidR="00B428AF" w:rsidRPr="008E36A2">
        <w:rPr>
          <w:b/>
          <w:bCs/>
          <w:color w:val="FF0000"/>
          <w:sz w:val="28"/>
          <w:szCs w:val="28"/>
        </w:rPr>
        <w:t xml:space="preserve">0 – 12. </w:t>
      </w:r>
      <w:r w:rsidR="00CA5E9C" w:rsidRPr="008E36A2">
        <w:rPr>
          <w:b/>
          <w:bCs/>
          <w:color w:val="FF0000"/>
          <w:sz w:val="28"/>
          <w:szCs w:val="28"/>
        </w:rPr>
        <w:t>55</w:t>
      </w:r>
    </w:p>
    <w:p w14:paraId="24A26D54" w14:textId="77777777" w:rsidR="002B567D" w:rsidRDefault="002B567D" w:rsidP="002B567D">
      <w:pPr>
        <w:rPr>
          <w:sz w:val="24"/>
          <w:szCs w:val="24"/>
        </w:rPr>
      </w:pPr>
      <w:r w:rsidRPr="002B567D">
        <w:rPr>
          <w:sz w:val="24"/>
          <w:szCs w:val="24"/>
        </w:rPr>
        <w:t>Pozdravljeni učenci 8. a in 8. b razreda!</w:t>
      </w:r>
    </w:p>
    <w:p w14:paraId="17CFD803" w14:textId="79587C31" w:rsidR="008E36A2" w:rsidRPr="00D97F97" w:rsidRDefault="00CA5E9C" w:rsidP="002B567D">
      <w:pPr>
        <w:jc w:val="center"/>
        <w:rPr>
          <w:sz w:val="24"/>
          <w:szCs w:val="24"/>
        </w:rPr>
      </w:pPr>
      <w:r w:rsidRPr="00D97F97">
        <w:rPr>
          <w:sz w:val="24"/>
          <w:szCs w:val="24"/>
        </w:rPr>
        <w:t xml:space="preserve">Danes boste imeli </w:t>
      </w:r>
      <w:r w:rsidR="00D97F97">
        <w:rPr>
          <w:sz w:val="24"/>
          <w:szCs w:val="24"/>
        </w:rPr>
        <w:t>kulturni dan z naslovom</w:t>
      </w:r>
      <w:r w:rsidRPr="00D97F97">
        <w:rPr>
          <w:sz w:val="24"/>
          <w:szCs w:val="24"/>
        </w:rPr>
        <w:t>:</w:t>
      </w:r>
    </w:p>
    <w:p w14:paraId="0E174351" w14:textId="4048B178" w:rsidR="00CA5E9C" w:rsidRPr="00B75663" w:rsidRDefault="00CA5E9C" w:rsidP="00D97F97">
      <w:pPr>
        <w:shd w:val="clear" w:color="auto" w:fill="DEEAF6" w:themeFill="accent5" w:themeFillTint="33"/>
        <w:jc w:val="center"/>
        <w:rPr>
          <w:b/>
          <w:bCs/>
          <w:sz w:val="40"/>
          <w:szCs w:val="40"/>
        </w:rPr>
      </w:pPr>
      <w:r w:rsidRPr="00B75663">
        <w:rPr>
          <w:b/>
          <w:bCs/>
          <w:sz w:val="40"/>
          <w:szCs w:val="40"/>
        </w:rPr>
        <w:t>VIRTUALNI OGLED NARODNE GALERIJE</w:t>
      </w:r>
    </w:p>
    <w:p w14:paraId="3FCD1D44" w14:textId="5B52CD9F" w:rsidR="008E36A2" w:rsidRPr="008E36A2" w:rsidRDefault="008E36A2" w:rsidP="008E36A2">
      <w:pPr>
        <w:rPr>
          <w:sz w:val="24"/>
          <w:szCs w:val="24"/>
        </w:rPr>
      </w:pPr>
      <w:r w:rsidRPr="008E36A2">
        <w:rPr>
          <w:sz w:val="24"/>
          <w:szCs w:val="24"/>
        </w:rPr>
        <w:t xml:space="preserve">Ker je to dan dejavnosti, vam vse ostale obveznosti odpadejo. Zato pa morate nalogo, ki je povezana z Narodno galerijo, </w:t>
      </w:r>
      <w:r w:rsidRPr="002E2C23">
        <w:rPr>
          <w:color w:val="FF0000"/>
          <w:sz w:val="24"/>
          <w:szCs w:val="24"/>
        </w:rPr>
        <w:t xml:space="preserve">danes do 12. 55 ure </w:t>
      </w:r>
      <w:r w:rsidRPr="008E36A2">
        <w:rPr>
          <w:sz w:val="24"/>
          <w:szCs w:val="24"/>
        </w:rPr>
        <w:t>tudi oddati na moj elektronski naslov.</w:t>
      </w:r>
    </w:p>
    <w:p w14:paraId="5B58AF4C" w14:textId="1B5D2FE9" w:rsidR="008E36A2" w:rsidRDefault="008E36A2" w:rsidP="002B5F4A">
      <w:pPr>
        <w:jc w:val="center"/>
      </w:pPr>
      <w:r w:rsidRPr="008E36A2">
        <w:rPr>
          <w:noProof/>
          <w:lang w:val="hr-HR" w:eastAsia="hr-HR"/>
        </w:rPr>
        <w:drawing>
          <wp:inline distT="0" distB="0" distL="0" distR="0" wp14:anchorId="4702C1FA" wp14:editId="7FFADAF1">
            <wp:extent cx="3029097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74" cy="24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9347" w14:textId="07551846" w:rsidR="008E36A2" w:rsidRPr="00B75663" w:rsidRDefault="00B75663" w:rsidP="009D629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</w:t>
      </w:r>
      <w:r w:rsidR="002E2C23" w:rsidRPr="00B75663">
        <w:rPr>
          <w:i/>
          <w:iCs/>
          <w:sz w:val="24"/>
          <w:szCs w:val="24"/>
        </w:rPr>
        <w:t>namenita slika Kofetarica, Ivane Kobilice</w:t>
      </w:r>
    </w:p>
    <w:p w14:paraId="55DFDB4B" w14:textId="77777777" w:rsidR="00B82CA0" w:rsidRDefault="00B82CA0" w:rsidP="009D629F">
      <w:pPr>
        <w:tabs>
          <w:tab w:val="left" w:pos="2835"/>
        </w:tabs>
      </w:pPr>
    </w:p>
    <w:p w14:paraId="20EE0D71" w14:textId="77777777" w:rsidR="00B82CA0" w:rsidRDefault="00B82CA0" w:rsidP="00E32F50">
      <w:pPr>
        <w:shd w:val="clear" w:color="auto" w:fill="FFF2CC" w:themeFill="accent4" w:themeFillTint="33"/>
        <w:tabs>
          <w:tab w:val="left" w:pos="2835"/>
        </w:tabs>
      </w:pPr>
      <w:r>
        <w:t xml:space="preserve">Na spodnji povezavi boste vstopili v mojo spletno učilnico in boste sledili navodilom. </w:t>
      </w:r>
    </w:p>
    <w:p w14:paraId="37FE8FF8" w14:textId="79D5FA3E" w:rsidR="00B82CA0" w:rsidRDefault="00B82CA0" w:rsidP="00E32F50">
      <w:pPr>
        <w:shd w:val="clear" w:color="auto" w:fill="FFF2CC" w:themeFill="accent4" w:themeFillTint="33"/>
        <w:tabs>
          <w:tab w:val="left" w:pos="2835"/>
        </w:tabs>
      </w:pPr>
      <w:r>
        <w:t>Ogledali si boste Narodno galerijo, tri video predstavitve in oblikovali učni list.</w:t>
      </w:r>
    </w:p>
    <w:p w14:paraId="0A528808" w14:textId="6F181FA6" w:rsidR="00B82CA0" w:rsidRDefault="00B82CA0" w:rsidP="00E32F50">
      <w:pPr>
        <w:shd w:val="clear" w:color="auto" w:fill="FFF2CC" w:themeFill="accent4" w:themeFillTint="33"/>
        <w:tabs>
          <w:tab w:val="left" w:pos="2835"/>
        </w:tabs>
      </w:pPr>
      <w:r>
        <w:t>Potrebujete: list A4 format, svinčnik za risanje, kemični svinčnik za pisanje odgovorov.</w:t>
      </w:r>
    </w:p>
    <w:p w14:paraId="7EB4AC90" w14:textId="77777777" w:rsidR="00B75663" w:rsidRDefault="00B75663" w:rsidP="00B82CA0">
      <w:pPr>
        <w:tabs>
          <w:tab w:val="left" w:pos="2835"/>
        </w:tabs>
      </w:pPr>
    </w:p>
    <w:p w14:paraId="0B832516" w14:textId="56726C61" w:rsidR="00B82CA0" w:rsidRDefault="00B82CA0" w:rsidP="00B82CA0">
      <w:pPr>
        <w:tabs>
          <w:tab w:val="left" w:pos="2835"/>
        </w:tabs>
      </w:pPr>
      <w:r>
        <w:t xml:space="preserve">PISNO NALOGO SESTAVLJA: </w:t>
      </w:r>
      <w:r w:rsidRPr="00B82CA0">
        <w:rPr>
          <w:color w:val="FF0000"/>
        </w:rPr>
        <w:t>virtualni ogled</w:t>
      </w:r>
      <w:r>
        <w:t xml:space="preserve">, </w:t>
      </w:r>
      <w:r w:rsidRPr="00B82CA0">
        <w:rPr>
          <w:color w:val="538135" w:themeColor="accent6" w:themeShade="BF"/>
        </w:rPr>
        <w:t>naslovi slik</w:t>
      </w:r>
      <w:r>
        <w:t xml:space="preserve">, </w:t>
      </w:r>
      <w:r w:rsidRPr="00B82CA0">
        <w:rPr>
          <w:color w:val="FFC000"/>
        </w:rPr>
        <w:t>najdi slike</w:t>
      </w:r>
      <w:r>
        <w:t xml:space="preserve">, </w:t>
      </w:r>
      <w:r w:rsidRPr="00B82CA0">
        <w:rPr>
          <w:color w:val="FFFF00"/>
        </w:rPr>
        <w:t>risba</w:t>
      </w:r>
      <w:r>
        <w:t xml:space="preserve">, </w:t>
      </w:r>
      <w:r w:rsidRPr="00B82CA0">
        <w:rPr>
          <w:color w:val="7030A0"/>
        </w:rPr>
        <w:t>odgovor na vprašanje</w:t>
      </w:r>
      <w:r>
        <w:t>.</w:t>
      </w:r>
    </w:p>
    <w:p w14:paraId="64B51B87" w14:textId="77777777" w:rsidR="00B75663" w:rsidRDefault="00B75663" w:rsidP="00B82CA0">
      <w:pPr>
        <w:tabs>
          <w:tab w:val="left" w:pos="2835"/>
        </w:tabs>
      </w:pPr>
    </w:p>
    <w:p w14:paraId="79D46651" w14:textId="35693743" w:rsidR="00B82CA0" w:rsidRDefault="00B82CA0" w:rsidP="00E32F50">
      <w:pPr>
        <w:shd w:val="clear" w:color="auto" w:fill="FFF2CC" w:themeFill="accent4" w:themeFillTint="33"/>
        <w:tabs>
          <w:tab w:val="left" w:pos="2835"/>
        </w:tabs>
      </w:pPr>
      <w:r>
        <w:t>Od 8. 20 – 12. 55 sem vam na</w:t>
      </w:r>
      <w:r w:rsidR="002B567D">
        <w:t xml:space="preserve"> </w:t>
      </w:r>
      <w:r>
        <w:t>voljo za morebitna vprašanja, potem pa pričakujem vaše izdelke.</w:t>
      </w:r>
    </w:p>
    <w:p w14:paraId="6F49BCF8" w14:textId="7E513AEE" w:rsidR="00B75663" w:rsidRDefault="00B75663" w:rsidP="00E32F50">
      <w:pPr>
        <w:shd w:val="clear" w:color="auto" w:fill="FFF2CC" w:themeFill="accent4" w:themeFillTint="33"/>
        <w:tabs>
          <w:tab w:val="left" w:pos="2835"/>
        </w:tabs>
      </w:pPr>
      <w:r>
        <w:t>Oddajajte podpisan izdelek</w:t>
      </w:r>
      <w:r w:rsidR="002B567D">
        <w:t>,</w:t>
      </w:r>
      <w:r>
        <w:t xml:space="preserve"> na enem listu</w:t>
      </w:r>
      <w:r w:rsidR="002B567D">
        <w:t>,</w:t>
      </w:r>
      <w:r>
        <w:t xml:space="preserve"> A4 format (primer pisanja naloge je na koncu povezave).</w:t>
      </w:r>
    </w:p>
    <w:p w14:paraId="73AF8638" w14:textId="6E29A018" w:rsidR="00B75663" w:rsidRDefault="00B75663" w:rsidP="00E32F50">
      <w:pPr>
        <w:shd w:val="clear" w:color="auto" w:fill="FFF2CC" w:themeFill="accent4" w:themeFillTint="33"/>
        <w:tabs>
          <w:tab w:val="left" w:pos="2835"/>
        </w:tabs>
      </w:pPr>
      <w:r>
        <w:t xml:space="preserve">Želim vam veliko zanimivih odkritij, uspešno risanje in se veselim </w:t>
      </w:r>
      <w:r w:rsidRPr="00B75663">
        <w:t>vaših izdelkov!</w:t>
      </w:r>
    </w:p>
    <w:p w14:paraId="3E5CD68F" w14:textId="0627FE77" w:rsidR="00B75663" w:rsidRDefault="00B75663" w:rsidP="00B82CA0">
      <w:pPr>
        <w:tabs>
          <w:tab w:val="left" w:pos="2835"/>
        </w:tabs>
      </w:pPr>
      <w:r>
        <w:t xml:space="preserve">                                                            </w:t>
      </w:r>
    </w:p>
    <w:p w14:paraId="1A06F751" w14:textId="77777777" w:rsidR="00B75663" w:rsidRDefault="00B75663" w:rsidP="00B75663">
      <w:pPr>
        <w:shd w:val="clear" w:color="auto" w:fill="DEEAF6" w:themeFill="accent5" w:themeFillTint="33"/>
        <w:tabs>
          <w:tab w:val="left" w:pos="2835"/>
        </w:tabs>
      </w:pPr>
    </w:p>
    <w:p w14:paraId="2739BEB3" w14:textId="1516B550" w:rsidR="00B75663" w:rsidRDefault="00B75663" w:rsidP="00B75663">
      <w:pPr>
        <w:shd w:val="clear" w:color="auto" w:fill="DEEAF6" w:themeFill="accent5" w:themeFillTint="33"/>
        <w:tabs>
          <w:tab w:val="left" w:pos="2835"/>
        </w:tabs>
      </w:pPr>
      <w:r>
        <w:t xml:space="preserve">                                    </w:t>
      </w:r>
      <w:hyperlink r:id="rId9" w:history="1">
        <w:r w:rsidRPr="008C58B0">
          <w:rPr>
            <w:rStyle w:val="Hiperpovezava"/>
          </w:rPr>
          <w:t>https://ucilnice.arnes.si/mod/page/view.php?id=1138371</w:t>
        </w:r>
      </w:hyperlink>
      <w:r w:rsidR="009D629F">
        <w:t xml:space="preserve"> </w:t>
      </w:r>
    </w:p>
    <w:p w14:paraId="233668A0" w14:textId="77777777" w:rsidR="002B567D" w:rsidRPr="009D629F" w:rsidRDefault="002B567D" w:rsidP="00B75663">
      <w:pPr>
        <w:shd w:val="clear" w:color="auto" w:fill="DEEAF6" w:themeFill="accent5" w:themeFillTint="33"/>
        <w:tabs>
          <w:tab w:val="left" w:pos="2835"/>
        </w:tabs>
      </w:pPr>
    </w:p>
    <w:sectPr w:rsidR="002B567D" w:rsidRPr="009D62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840F" w14:textId="77777777" w:rsidR="00621F8E" w:rsidRDefault="00621F8E" w:rsidP="001965DD">
      <w:pPr>
        <w:spacing w:after="0" w:line="240" w:lineRule="auto"/>
      </w:pPr>
      <w:r>
        <w:separator/>
      </w:r>
    </w:p>
  </w:endnote>
  <w:endnote w:type="continuationSeparator" w:id="0">
    <w:p w14:paraId="0984FC00" w14:textId="77777777" w:rsidR="00621F8E" w:rsidRDefault="00621F8E" w:rsidP="0019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92FB" w14:textId="26E10E18" w:rsidR="00B4168B" w:rsidRDefault="00B4168B" w:rsidP="00B4168B">
    <w:pPr>
      <w:pStyle w:val="Noga"/>
    </w:pPr>
  </w:p>
  <w:p w14:paraId="2354A238" w14:textId="77777777" w:rsidR="00B4168B" w:rsidRDefault="00B4168B" w:rsidP="00B4168B">
    <w:pPr>
      <w:pStyle w:val="Noga"/>
    </w:pPr>
    <w:r>
      <w:t xml:space="preserve">Maja Žura, </w:t>
    </w:r>
  </w:p>
  <w:p w14:paraId="044613B4" w14:textId="00DFFBB7" w:rsidR="00B4168B" w:rsidRDefault="00B4168B" w:rsidP="00B4168B">
    <w:pPr>
      <w:pStyle w:val="Noga"/>
    </w:pPr>
    <w:r>
      <w:t>učiteljica L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C1A6" w14:textId="77777777" w:rsidR="00621F8E" w:rsidRDefault="00621F8E" w:rsidP="001965DD">
      <w:pPr>
        <w:spacing w:after="0" w:line="240" w:lineRule="auto"/>
      </w:pPr>
      <w:r>
        <w:separator/>
      </w:r>
    </w:p>
  </w:footnote>
  <w:footnote w:type="continuationSeparator" w:id="0">
    <w:p w14:paraId="6BACC5E0" w14:textId="77777777" w:rsidR="00621F8E" w:rsidRDefault="00621F8E" w:rsidP="0019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C1BA" w14:textId="37832957" w:rsidR="009C3D9F" w:rsidRPr="002E2C23" w:rsidRDefault="001965DD">
    <w:pPr>
      <w:pStyle w:val="Glava"/>
    </w:pPr>
    <w:r w:rsidRPr="002E2C23">
      <w:t>maja.zura@osvp.si</w:t>
    </w:r>
    <w:r w:rsidR="009C3D9F" w:rsidRPr="002E2C2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36E"/>
    <w:multiLevelType w:val="hybridMultilevel"/>
    <w:tmpl w:val="67CC6EAE"/>
    <w:lvl w:ilvl="0" w:tplc="750A5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96289"/>
    <w:multiLevelType w:val="hybridMultilevel"/>
    <w:tmpl w:val="08EC8DCC"/>
    <w:lvl w:ilvl="0" w:tplc="52AE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3602F"/>
    <w:multiLevelType w:val="hybridMultilevel"/>
    <w:tmpl w:val="7CCC4162"/>
    <w:lvl w:ilvl="0" w:tplc="A7F613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57494"/>
    <w:multiLevelType w:val="hybridMultilevel"/>
    <w:tmpl w:val="22DA7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39E2"/>
    <w:multiLevelType w:val="hybridMultilevel"/>
    <w:tmpl w:val="93AA4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28AE"/>
    <w:multiLevelType w:val="hybridMultilevel"/>
    <w:tmpl w:val="20D05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68F1"/>
    <w:multiLevelType w:val="hybridMultilevel"/>
    <w:tmpl w:val="5A04C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DA6B36"/>
    <w:multiLevelType w:val="hybridMultilevel"/>
    <w:tmpl w:val="9650F3E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7F"/>
    <w:rsid w:val="00052E9C"/>
    <w:rsid w:val="001724CE"/>
    <w:rsid w:val="001965DD"/>
    <w:rsid w:val="001E0BF5"/>
    <w:rsid w:val="00215570"/>
    <w:rsid w:val="00221E89"/>
    <w:rsid w:val="00235071"/>
    <w:rsid w:val="002360AB"/>
    <w:rsid w:val="002502CD"/>
    <w:rsid w:val="00270995"/>
    <w:rsid w:val="00291F1A"/>
    <w:rsid w:val="002B567D"/>
    <w:rsid w:val="002B5F4A"/>
    <w:rsid w:val="002E2C23"/>
    <w:rsid w:val="002E7B24"/>
    <w:rsid w:val="00313844"/>
    <w:rsid w:val="00320ECC"/>
    <w:rsid w:val="00356BED"/>
    <w:rsid w:val="00373DC2"/>
    <w:rsid w:val="003876D9"/>
    <w:rsid w:val="00396F5D"/>
    <w:rsid w:val="003A5E86"/>
    <w:rsid w:val="004154A8"/>
    <w:rsid w:val="00485874"/>
    <w:rsid w:val="004C523F"/>
    <w:rsid w:val="004E3C3B"/>
    <w:rsid w:val="00545117"/>
    <w:rsid w:val="00566229"/>
    <w:rsid w:val="00621F8E"/>
    <w:rsid w:val="00631699"/>
    <w:rsid w:val="006C38A3"/>
    <w:rsid w:val="006D1BCE"/>
    <w:rsid w:val="007B00CE"/>
    <w:rsid w:val="007E7B4B"/>
    <w:rsid w:val="0083490D"/>
    <w:rsid w:val="00877F37"/>
    <w:rsid w:val="008D34BD"/>
    <w:rsid w:val="008E36A2"/>
    <w:rsid w:val="00957B74"/>
    <w:rsid w:val="00962FA6"/>
    <w:rsid w:val="00963BDD"/>
    <w:rsid w:val="0098025E"/>
    <w:rsid w:val="0099688B"/>
    <w:rsid w:val="009A4583"/>
    <w:rsid w:val="009C3D9F"/>
    <w:rsid w:val="009D4918"/>
    <w:rsid w:val="009D629F"/>
    <w:rsid w:val="00A15A84"/>
    <w:rsid w:val="00A42376"/>
    <w:rsid w:val="00A52965"/>
    <w:rsid w:val="00A76CC9"/>
    <w:rsid w:val="00B4168B"/>
    <w:rsid w:val="00B428AF"/>
    <w:rsid w:val="00B75663"/>
    <w:rsid w:val="00B81595"/>
    <w:rsid w:val="00B82CA0"/>
    <w:rsid w:val="00BB5B09"/>
    <w:rsid w:val="00BC53C6"/>
    <w:rsid w:val="00C52057"/>
    <w:rsid w:val="00C82386"/>
    <w:rsid w:val="00C8407F"/>
    <w:rsid w:val="00CA4998"/>
    <w:rsid w:val="00CA5E9C"/>
    <w:rsid w:val="00CE7CCC"/>
    <w:rsid w:val="00D00F41"/>
    <w:rsid w:val="00D84987"/>
    <w:rsid w:val="00D87760"/>
    <w:rsid w:val="00D97F97"/>
    <w:rsid w:val="00DB3A66"/>
    <w:rsid w:val="00DE194B"/>
    <w:rsid w:val="00E2725B"/>
    <w:rsid w:val="00E32F50"/>
    <w:rsid w:val="00E341E8"/>
    <w:rsid w:val="00ED055C"/>
    <w:rsid w:val="00EF2AFF"/>
    <w:rsid w:val="00EF6FD3"/>
    <w:rsid w:val="00F61E19"/>
    <w:rsid w:val="00F71045"/>
    <w:rsid w:val="00F7339D"/>
    <w:rsid w:val="00FB5987"/>
    <w:rsid w:val="00FB710D"/>
    <w:rsid w:val="00FC7B03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5E7C"/>
  <w15:chartTrackingRefBased/>
  <w15:docId w15:val="{4DE396D3-3548-4A51-8058-0670DAB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5F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341E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341E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65DD"/>
  </w:style>
  <w:style w:type="paragraph" w:styleId="Noga">
    <w:name w:val="footer"/>
    <w:basedOn w:val="Navaden"/>
    <w:link w:val="Nog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65DD"/>
  </w:style>
  <w:style w:type="character" w:styleId="SledenaHiperpovezava">
    <w:name w:val="FollowedHyperlink"/>
    <w:basedOn w:val="Privzetapisavaodstavka"/>
    <w:uiPriority w:val="99"/>
    <w:semiHidden/>
    <w:unhideWhenUsed/>
    <w:rsid w:val="009D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ilnice.arnes.si/mod/page/view.php?id=1138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9E4D-2C8A-4EC6-B0AE-567C23F2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Ingrid Janezic</cp:lastModifiedBy>
  <cp:revision>2</cp:revision>
  <dcterms:created xsi:type="dcterms:W3CDTF">2020-04-28T07:34:00Z</dcterms:created>
  <dcterms:modified xsi:type="dcterms:W3CDTF">2020-04-28T07:34:00Z</dcterms:modified>
</cp:coreProperties>
</file>